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0A34A5" w:rsidRDefault="000A34A5" w:rsidP="000A34A5">
      <w:pPr>
        <w:pStyle w:val="a4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0B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0A34A5" w:rsidRPr="00A45792" w:rsidRDefault="000A34A5" w:rsidP="000A34A5">
      <w:pPr>
        <w:pStyle w:val="a4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атриотическое воспитание граждан </w:t>
      </w:r>
      <w:r w:rsidRPr="00A45792">
        <w:rPr>
          <w:rFonts w:ascii="Times New Roman" w:hAnsi="Times New Roman" w:cs="Times New Roman"/>
          <w:b/>
          <w:sz w:val="28"/>
          <w:szCs w:val="28"/>
        </w:rPr>
        <w:t xml:space="preserve"> в Республике Дагестан»</w:t>
      </w:r>
    </w:p>
    <w:p w:rsidR="00BA7925" w:rsidRPr="000A34A5" w:rsidRDefault="000A34A5" w:rsidP="000A34A5">
      <w:pPr>
        <w:pStyle w:val="a4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5C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5C59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        в </w:t>
      </w:r>
      <w:r w:rsidRPr="00A45792">
        <w:rPr>
          <w:rFonts w:ascii="Times New Roman" w:hAnsi="Times New Roman" w:cs="Times New Roman"/>
          <w:b/>
          <w:sz w:val="28"/>
          <w:szCs w:val="28"/>
        </w:rPr>
        <w:t>МКОУ «Бутринская СОШ»</w:t>
      </w:r>
      <w:r w:rsidRPr="00D91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925" w:rsidRPr="00DA5C59" w:rsidRDefault="00BA7925" w:rsidP="00BA7925">
      <w:pPr>
        <w:ind w:firstLine="567"/>
        <w:jc w:val="both"/>
        <w:rPr>
          <w:sz w:val="36"/>
          <w:szCs w:val="36"/>
        </w:rPr>
      </w:pPr>
      <w:r w:rsidRPr="00DA5C59">
        <w:rPr>
          <w:sz w:val="36"/>
          <w:szCs w:val="36"/>
        </w:rPr>
        <w:t xml:space="preserve">Патриотизм    понимается   как   одна  из   наиболее   значимых,   непреходящих   ценностей, присущая всем сферам жизни общества и государства, которая является важнейшим  духовным достоянием  личности, характеризует высший   уровень ее развития и проявляется в ее активно-деятельностной самореализации на благо Отечества. </w:t>
      </w:r>
    </w:p>
    <w:p w:rsidR="00BA7925" w:rsidRPr="00DA5C59" w:rsidRDefault="00BA7925" w:rsidP="00BA7925">
      <w:pPr>
        <w:ind w:firstLine="567"/>
        <w:jc w:val="both"/>
        <w:rPr>
          <w:sz w:val="36"/>
          <w:szCs w:val="36"/>
        </w:rPr>
      </w:pPr>
      <w:r w:rsidRPr="00DA5C59">
        <w:rPr>
          <w:sz w:val="36"/>
          <w:szCs w:val="36"/>
        </w:rPr>
        <w:t>Патриотическое воспитание – это сложная система социально-педагогической деятельности,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, с его социализацией, формированием и развитием духовно-нравственной личности, способной любить свою Родину, постоянно ощущать связь с ней, защищать ее интересы, сохранять и преумножать лучшие традиции своего народа, его культурные и религиозные ценности, постоянно стремиться к обеспечению безопасности личности, общества и государства.</w:t>
      </w:r>
    </w:p>
    <w:p w:rsidR="00BA7925" w:rsidRPr="00DA5C59" w:rsidRDefault="00BA7925" w:rsidP="00BA7925">
      <w:pPr>
        <w:ind w:firstLine="567"/>
        <w:jc w:val="both"/>
        <w:rPr>
          <w:sz w:val="36"/>
          <w:szCs w:val="36"/>
        </w:rPr>
      </w:pPr>
      <w:r w:rsidRPr="00DA5C59">
        <w:rPr>
          <w:sz w:val="36"/>
          <w:szCs w:val="36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074DD6" w:rsidRPr="000519D8" w:rsidRDefault="00074DD6" w:rsidP="00EF7F79">
      <w:pPr>
        <w:shd w:val="clear" w:color="auto" w:fill="FFFFFF"/>
        <w:spacing w:before="144"/>
        <w:jc w:val="both"/>
        <w:rPr>
          <w:b/>
          <w:sz w:val="28"/>
          <w:szCs w:val="28"/>
        </w:rPr>
      </w:pPr>
      <w:bookmarkStart w:id="0" w:name="_GoBack"/>
      <w:bookmarkEnd w:id="0"/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5F4B30" w:rsidRDefault="005F4B30" w:rsidP="00136D0A">
      <w:pPr>
        <w:jc w:val="center"/>
        <w:rPr>
          <w:b/>
          <w:bCs/>
          <w:sz w:val="28"/>
          <w:szCs w:val="28"/>
        </w:rPr>
      </w:pPr>
    </w:p>
    <w:p w:rsidR="005F4B30" w:rsidRDefault="005F4B30" w:rsidP="00136D0A">
      <w:pPr>
        <w:jc w:val="center"/>
        <w:rPr>
          <w:b/>
          <w:bCs/>
          <w:sz w:val="28"/>
          <w:szCs w:val="28"/>
        </w:rPr>
      </w:pPr>
    </w:p>
    <w:p w:rsidR="00DA5C59" w:rsidRDefault="00DA5C59" w:rsidP="00136D0A">
      <w:pPr>
        <w:jc w:val="center"/>
        <w:rPr>
          <w:b/>
          <w:bCs/>
          <w:sz w:val="28"/>
          <w:szCs w:val="28"/>
        </w:rPr>
      </w:pPr>
    </w:p>
    <w:p w:rsidR="00BA7925" w:rsidRDefault="00BA7925" w:rsidP="00136D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  <w:r w:rsidR="000A34A5">
        <w:rPr>
          <w:b/>
          <w:bCs/>
          <w:sz w:val="28"/>
          <w:szCs w:val="28"/>
        </w:rPr>
        <w:t xml:space="preserve">проведённых мероприятий  </w:t>
      </w:r>
    </w:p>
    <w:p w:rsidR="00BA7925" w:rsidRPr="003938FF" w:rsidRDefault="00BA7925" w:rsidP="00BA7925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19"/>
        <w:gridCol w:w="1559"/>
        <w:gridCol w:w="2303"/>
      </w:tblGrid>
      <w:tr w:rsidR="00BA7925" w:rsidRPr="00521128" w:rsidTr="000A34A5">
        <w:tc>
          <w:tcPr>
            <w:tcW w:w="568" w:type="dxa"/>
          </w:tcPr>
          <w:p w:rsidR="00BA7925" w:rsidRPr="00521128" w:rsidRDefault="00BA7925" w:rsidP="00AF711D">
            <w:pPr>
              <w:jc w:val="center"/>
              <w:rPr>
                <w:b/>
                <w:sz w:val="28"/>
                <w:szCs w:val="28"/>
              </w:rPr>
            </w:pPr>
            <w:r w:rsidRPr="005211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BA7925" w:rsidRPr="00414D6C" w:rsidRDefault="00BA7925" w:rsidP="00AF711D">
            <w:pPr>
              <w:jc w:val="center"/>
              <w:rPr>
                <w:b/>
                <w:sz w:val="26"/>
                <w:szCs w:val="26"/>
              </w:rPr>
            </w:pPr>
            <w:r w:rsidRPr="00414D6C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BA7925" w:rsidRPr="00414D6C" w:rsidRDefault="00BA7925" w:rsidP="00AF711D">
            <w:pPr>
              <w:jc w:val="center"/>
              <w:rPr>
                <w:b/>
                <w:sz w:val="26"/>
                <w:szCs w:val="26"/>
              </w:rPr>
            </w:pPr>
            <w:r w:rsidRPr="00414D6C">
              <w:rPr>
                <w:b/>
                <w:sz w:val="26"/>
                <w:szCs w:val="26"/>
              </w:rPr>
              <w:t>Сроки исполнения (годы)</w:t>
            </w:r>
          </w:p>
        </w:tc>
        <w:tc>
          <w:tcPr>
            <w:tcW w:w="2303" w:type="dxa"/>
          </w:tcPr>
          <w:p w:rsidR="00BA7925" w:rsidRPr="00414D6C" w:rsidRDefault="00BA7925" w:rsidP="00AF711D">
            <w:pPr>
              <w:jc w:val="center"/>
              <w:rPr>
                <w:b/>
                <w:sz w:val="26"/>
                <w:szCs w:val="26"/>
              </w:rPr>
            </w:pPr>
            <w:r w:rsidRPr="00414D6C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BA7925" w:rsidRPr="00521128" w:rsidTr="000A34A5">
        <w:tc>
          <w:tcPr>
            <w:tcW w:w="568" w:type="dxa"/>
          </w:tcPr>
          <w:p w:rsidR="00BA7925" w:rsidRPr="00521128" w:rsidRDefault="00BA7925" w:rsidP="00AF7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3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5919" w:type="dxa"/>
          </w:tcPr>
          <w:p w:rsidR="00BA7925" w:rsidRPr="00521128" w:rsidRDefault="00C94EDB" w:rsidP="00C9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A7925" w:rsidRPr="00521128">
              <w:rPr>
                <w:sz w:val="28"/>
                <w:szCs w:val="28"/>
              </w:rPr>
              <w:t xml:space="preserve"> смотр</w:t>
            </w:r>
            <w:r>
              <w:rPr>
                <w:sz w:val="28"/>
                <w:szCs w:val="28"/>
              </w:rPr>
              <w:t>ах</w:t>
            </w:r>
            <w:r w:rsidR="00BA7925" w:rsidRPr="00521128">
              <w:rPr>
                <w:sz w:val="28"/>
                <w:szCs w:val="28"/>
              </w:rPr>
              <w:t xml:space="preserve"> школьных коллективов художественной самодеятельности по привитию художественно эстетического вкуса и формирования духовно нравственной личности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BA7925" w:rsidRPr="00521128" w:rsidRDefault="00414D6C" w:rsidP="00414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 Бутринская СОШ»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Использование интернет ресурсов в целях совершенствования духовно-нравственного, патриотического и  эстетического воспитания.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BA7925" w:rsidRPr="00521128" w:rsidRDefault="00414D6C" w:rsidP="00414D6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КОУ « Бутринская СОШ»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rFonts w:eastAsia="NewtonCSanPin-Regular"/>
                <w:sz w:val="28"/>
                <w:szCs w:val="28"/>
              </w:rPr>
              <w:t>Проведение экскурсий   по историческим и памятным местам, проведение сюжетно-ролевых игр гражданского и историко-патриотического содержания.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BA7925" w:rsidRPr="00521128" w:rsidRDefault="00414D6C" w:rsidP="00414D6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КОУ « Бутринская СОШ»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формление стендов, книжных выставок, посвящённых  знаменательным датам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BA7925" w:rsidRPr="00521128" w:rsidRDefault="00414D6C" w:rsidP="00414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 Бутринская СОШ»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Проведение классных часов и внеклассных мероприятий, уроков мужества по планам ОУ 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 Бутринская СОШ»</w:t>
            </w:r>
          </w:p>
        </w:tc>
      </w:tr>
      <w:tr w:rsidR="00BA7925" w:rsidRPr="00521128" w:rsidTr="000A34A5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5919" w:type="dxa"/>
          </w:tcPr>
          <w:p w:rsidR="00BA7925" w:rsidRPr="00521128" w:rsidRDefault="00414D6C" w:rsidP="00A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чистое село</w:t>
            </w:r>
            <w:r w:rsidR="00BA7925" w:rsidRPr="0052112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3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 Бутринская СОШ»</w:t>
            </w:r>
            <w:r w:rsidR="00C94EDB" w:rsidRPr="00521128">
              <w:rPr>
                <w:sz w:val="28"/>
                <w:szCs w:val="28"/>
              </w:rPr>
              <w:t>.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Мероприятия, посвященные  Дню Защитника Отечества:</w:t>
            </w:r>
          </w:p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- Музыкальная гостиная «Военные песни»</w:t>
            </w:r>
          </w:p>
          <w:p w:rsidR="00BA7925" w:rsidRPr="00CC60C8" w:rsidRDefault="00BA7925" w:rsidP="00CC60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- Конкурс рисунков «Мир без войны»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2303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Бутринская СОШ» </w:t>
            </w:r>
          </w:p>
        </w:tc>
      </w:tr>
      <w:tr w:rsidR="00BA7925" w:rsidRPr="00521128" w:rsidTr="000A34A5">
        <w:tc>
          <w:tcPr>
            <w:tcW w:w="568" w:type="dxa"/>
          </w:tcPr>
          <w:p w:rsidR="00B01052" w:rsidRPr="00B01052" w:rsidRDefault="00B01052" w:rsidP="00BA792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спортивной эстафеты «А ну-ка, парни!»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2303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Бутринская СОШ» </w:t>
            </w:r>
          </w:p>
        </w:tc>
      </w:tr>
      <w:tr w:rsidR="00BA7925" w:rsidRPr="00521128" w:rsidTr="000A34A5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я «Сохраним природу родного края»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-апрель</w:t>
            </w:r>
          </w:p>
        </w:tc>
        <w:tc>
          <w:tcPr>
            <w:tcW w:w="2303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КОУ « Бутринская СОШ»</w:t>
            </w:r>
          </w:p>
        </w:tc>
      </w:tr>
      <w:tr w:rsidR="00BA7925" w:rsidRPr="00521128" w:rsidTr="000A34A5">
        <w:trPr>
          <w:trHeight w:val="851"/>
        </w:trPr>
        <w:tc>
          <w:tcPr>
            <w:tcW w:w="568" w:type="dxa"/>
          </w:tcPr>
          <w:p w:rsidR="00B01052" w:rsidRPr="00B01052" w:rsidRDefault="00B01052" w:rsidP="00BA792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5919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и «Посади своё дерево», «Собери пластиковый мусор», «Мы за чистый город»</w:t>
            </w:r>
          </w:p>
        </w:tc>
        <w:tc>
          <w:tcPr>
            <w:tcW w:w="1559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-апрел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Бутринская СОШ» </w:t>
            </w:r>
          </w:p>
        </w:tc>
      </w:tr>
    </w:tbl>
    <w:p w:rsidR="00DA5C59" w:rsidRDefault="00DA5C59" w:rsidP="00DA5C59">
      <w:pPr>
        <w:jc w:val="center"/>
      </w:pPr>
    </w:p>
    <w:p w:rsidR="00DA5C59" w:rsidRDefault="00DA5C59" w:rsidP="00DA5C59">
      <w:pPr>
        <w:jc w:val="center"/>
      </w:pPr>
    </w:p>
    <w:p w:rsidR="00DA5C59" w:rsidRDefault="00DA5C59" w:rsidP="00DA5C59">
      <w:pPr>
        <w:jc w:val="center"/>
      </w:pPr>
    </w:p>
    <w:p w:rsidR="00DA5C59" w:rsidRDefault="00DA5C59" w:rsidP="00DA5C59">
      <w:pPr>
        <w:jc w:val="center"/>
      </w:pPr>
    </w:p>
    <w:p w:rsidR="00DA5C59" w:rsidRDefault="00DA5C59" w:rsidP="00DA5C59">
      <w:pPr>
        <w:jc w:val="center"/>
      </w:pPr>
    </w:p>
    <w:p w:rsidR="00DA5C59" w:rsidRDefault="00DA5C59" w:rsidP="00DA5C59">
      <w:pPr>
        <w:jc w:val="center"/>
      </w:pPr>
    </w:p>
    <w:p w:rsidR="00DA5C59" w:rsidRDefault="00DA5C59" w:rsidP="00DA5C59">
      <w:pPr>
        <w:jc w:val="center"/>
        <w:rPr>
          <w:b/>
          <w:i/>
          <w:sz w:val="52"/>
          <w:szCs w:val="52"/>
        </w:rPr>
      </w:pPr>
    </w:p>
    <w:p w:rsidR="00DA5C59" w:rsidRDefault="00DA5C59" w:rsidP="00DA5C59">
      <w:pPr>
        <w:jc w:val="center"/>
        <w:rPr>
          <w:b/>
          <w:i/>
          <w:sz w:val="32"/>
          <w:szCs w:val="32"/>
        </w:rPr>
      </w:pPr>
    </w:p>
    <w:p w:rsidR="00DA5C59" w:rsidRPr="00DA5C59" w:rsidRDefault="00DA5C59" w:rsidP="00DA5C5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1. </w:t>
      </w:r>
      <w:r w:rsidRPr="00DA5C59">
        <w:rPr>
          <w:b/>
          <w:i/>
          <w:sz w:val="32"/>
          <w:szCs w:val="32"/>
        </w:rPr>
        <w:t>Беседа работника полиции с учащимися старших</w:t>
      </w:r>
      <w:r>
        <w:rPr>
          <w:b/>
          <w:i/>
          <w:sz w:val="32"/>
          <w:szCs w:val="32"/>
        </w:rPr>
        <w:t xml:space="preserve"> </w:t>
      </w:r>
      <w:r w:rsidRPr="00DA5C59">
        <w:rPr>
          <w:b/>
          <w:i/>
          <w:sz w:val="32"/>
          <w:szCs w:val="32"/>
        </w:rPr>
        <w:t>классов на тему :</w:t>
      </w:r>
    </w:p>
    <w:p w:rsidR="00DA5C59" w:rsidRPr="00DA5C59" w:rsidRDefault="00DA5C59" w:rsidP="00DA5C59">
      <w:pPr>
        <w:jc w:val="center"/>
        <w:rPr>
          <w:b/>
          <w:i/>
          <w:sz w:val="32"/>
          <w:szCs w:val="32"/>
        </w:rPr>
      </w:pPr>
      <w:r w:rsidRPr="00DA5C59">
        <w:rPr>
          <w:b/>
          <w:i/>
          <w:sz w:val="32"/>
          <w:szCs w:val="32"/>
        </w:rPr>
        <w:t xml:space="preserve"> " Кража и её последствия "</w:t>
      </w:r>
      <w:r>
        <w:rPr>
          <w:b/>
          <w:i/>
          <w:sz w:val="32"/>
          <w:szCs w:val="32"/>
        </w:rPr>
        <w:t>-</w:t>
      </w:r>
      <w:r w:rsidRPr="00DA5C59">
        <w:rPr>
          <w:b/>
          <w:i/>
          <w:sz w:val="32"/>
          <w:szCs w:val="32"/>
        </w:rPr>
        <w:t xml:space="preserve"> 16 января 2019 г.</w:t>
      </w:r>
    </w:p>
    <w:p w:rsidR="00DA5C59" w:rsidRDefault="00DA5C59" w:rsidP="00DA5C59">
      <w:pPr>
        <w:jc w:val="center"/>
      </w:pPr>
    </w:p>
    <w:p w:rsidR="00DA5C59" w:rsidRDefault="00DA5C59" w:rsidP="00DA5C59"/>
    <w:p w:rsidR="00DA5C59" w:rsidRDefault="00DA5C59" w:rsidP="00DA5C59">
      <w:pPr>
        <w:jc w:val="center"/>
      </w:pPr>
      <w:r w:rsidRPr="00C21B9B">
        <w:rPr>
          <w:noProof/>
        </w:rPr>
        <w:drawing>
          <wp:inline distT="0" distB="0" distL="0" distR="0">
            <wp:extent cx="6110006" cy="4673201"/>
            <wp:effectExtent l="19050" t="0" r="5044" b="0"/>
            <wp:docPr id="1" name="Рисунок 10" descr="H:\Фото школы\IMG-201902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04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18" cy="46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59" w:rsidRDefault="00DA5C59" w:rsidP="00DA5C59">
      <w:pPr>
        <w:jc w:val="center"/>
      </w:pPr>
    </w:p>
    <w:p w:rsidR="00DA5C59" w:rsidRDefault="00DA5C59" w:rsidP="00DA5C59">
      <w:pPr>
        <w:jc w:val="center"/>
      </w:pPr>
    </w:p>
    <w:p w:rsidR="00AF4BD1" w:rsidRDefault="00DA5C59">
      <w:r w:rsidRPr="00DA5C59">
        <w:rPr>
          <w:noProof/>
        </w:rPr>
        <w:drawing>
          <wp:inline distT="0" distB="0" distL="0" distR="0">
            <wp:extent cx="6480810" cy="4061167"/>
            <wp:effectExtent l="19050" t="0" r="0" b="0"/>
            <wp:docPr id="14" name="Рисунок 12" descr="H:\Фото школы\IMG-201902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204-WA0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231" r="-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59" w:rsidRDefault="00DA5C59" w:rsidP="00DA5C5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. Литературный вечер « Мой Пушкин» - 16 января 2019 г.</w:t>
      </w:r>
    </w:p>
    <w:p w:rsidR="00DA5C59" w:rsidRDefault="00DA5C59" w:rsidP="00DA5C59">
      <w:pPr>
        <w:jc w:val="center"/>
      </w:pPr>
    </w:p>
    <w:p w:rsidR="006A5299" w:rsidRDefault="006A5299" w:rsidP="00DA5C5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3035</wp:posOffset>
            </wp:positionH>
            <wp:positionV relativeFrom="margin">
              <wp:posOffset>539115</wp:posOffset>
            </wp:positionV>
            <wp:extent cx="6214745" cy="3700780"/>
            <wp:effectExtent l="19050" t="0" r="0" b="0"/>
            <wp:wrapSquare wrapText="bothSides"/>
            <wp:docPr id="27" name="Рисунок 16" descr="H:\Фото школы\IMG-2019020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ы\IMG-20190204-WA00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149" r="4864" b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34890</wp:posOffset>
            </wp:positionV>
            <wp:extent cx="6367145" cy="4760595"/>
            <wp:effectExtent l="19050" t="0" r="0" b="0"/>
            <wp:wrapSquare wrapText="bothSides"/>
            <wp:docPr id="8" name="Рисунок 5" descr="H:\Фото школы\IMG_20190216_201624_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_20190216_201624_4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398" r="16025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Default="006A5299" w:rsidP="00DA5C5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0" cy="4161155"/>
            <wp:effectExtent l="19050" t="0" r="0" b="0"/>
            <wp:wrapSquare wrapText="bothSides"/>
            <wp:docPr id="2" name="Рисунок 11" descr="H:\Фото школы\IMG-20190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04-WA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0515" r="17673" b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Default="006A5299" w:rsidP="00DA5C59"/>
    <w:p w:rsidR="006A5299" w:rsidRDefault="006A5299" w:rsidP="00DA5C59">
      <w:r w:rsidRPr="006A529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577693" cy="5072743"/>
            <wp:effectExtent l="19050" t="0" r="0" b="0"/>
            <wp:wrapSquare wrapText="bothSides"/>
            <wp:docPr id="26" name="Рисунок 10" descr="H:\Фото школы\IMG-201902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04-WA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93" cy="50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C59" w:rsidRPr="006A5299" w:rsidRDefault="006A5299" w:rsidP="00DA5C59">
      <w:pPr>
        <w:rPr>
          <w:i/>
          <w:sz w:val="32"/>
          <w:szCs w:val="32"/>
        </w:rPr>
      </w:pPr>
      <w:r w:rsidRPr="006A5299">
        <w:rPr>
          <w:i/>
          <w:sz w:val="32"/>
          <w:szCs w:val="32"/>
        </w:rPr>
        <w:lastRenderedPageBreak/>
        <w:t xml:space="preserve">3.Открытый классный час во 2 классе </w:t>
      </w:r>
      <w:r>
        <w:rPr>
          <w:i/>
          <w:sz w:val="32"/>
          <w:szCs w:val="32"/>
        </w:rPr>
        <w:t xml:space="preserve">                                                                                               </w:t>
      </w:r>
      <w:r w:rsidRPr="006A5299">
        <w:rPr>
          <w:i/>
          <w:sz w:val="32"/>
          <w:szCs w:val="32"/>
        </w:rPr>
        <w:t xml:space="preserve"> « Спички – не игрушки, огонь – не забава» </w:t>
      </w:r>
      <w:r w:rsidR="001A1349">
        <w:rPr>
          <w:i/>
          <w:sz w:val="32"/>
          <w:szCs w:val="32"/>
        </w:rPr>
        <w:t>-</w:t>
      </w:r>
      <w:r w:rsidRPr="006A5299">
        <w:rPr>
          <w:i/>
          <w:sz w:val="32"/>
          <w:szCs w:val="32"/>
        </w:rPr>
        <w:t>25 января 2019 г.</w:t>
      </w:r>
    </w:p>
    <w:p w:rsidR="006A5299" w:rsidRDefault="006A5299" w:rsidP="00DA5C5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7710</wp:posOffset>
            </wp:positionV>
            <wp:extent cx="5125720" cy="3947795"/>
            <wp:effectExtent l="19050" t="0" r="0" b="0"/>
            <wp:wrapSquare wrapText="bothSides"/>
            <wp:docPr id="12" name="Рисунок 11" descr="H:\Фото школы\IMG-2019021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17-WA007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142" r="1355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Pr="006A5299" w:rsidRDefault="006A5299" w:rsidP="006A529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0840</wp:posOffset>
            </wp:positionH>
            <wp:positionV relativeFrom="margin">
              <wp:posOffset>4871720</wp:posOffset>
            </wp:positionV>
            <wp:extent cx="5648325" cy="4709795"/>
            <wp:effectExtent l="19050" t="0" r="9525" b="0"/>
            <wp:wrapSquare wrapText="bothSides"/>
            <wp:docPr id="4" name="Рисунок 5" descr="H:\Фото школы\IMG-2019021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7-WA006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Default="006A5299" w:rsidP="00DA5C59"/>
    <w:p w:rsidR="006A5299" w:rsidRDefault="006A5299" w:rsidP="006A5299">
      <w:pPr>
        <w:jc w:val="right"/>
      </w:pPr>
    </w:p>
    <w:p w:rsidR="006A5299" w:rsidRDefault="006A5299" w:rsidP="006A529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8440</wp:posOffset>
            </wp:positionH>
            <wp:positionV relativeFrom="margin">
              <wp:posOffset>96520</wp:posOffset>
            </wp:positionV>
            <wp:extent cx="6287135" cy="4578985"/>
            <wp:effectExtent l="19050" t="0" r="0" b="0"/>
            <wp:wrapSquare wrapText="bothSides"/>
            <wp:docPr id="6" name="Рисунок 15" descr="H:\Фото школы\IMG-20190217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 школы\IMG-20190217-WA00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923" r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45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Default="006A5299" w:rsidP="00DA5C59"/>
    <w:p w:rsidR="006A5299" w:rsidRDefault="001A1349" w:rsidP="00DA5C59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63855</wp:posOffset>
            </wp:positionH>
            <wp:positionV relativeFrom="margin">
              <wp:posOffset>5038090</wp:posOffset>
            </wp:positionV>
            <wp:extent cx="6069330" cy="4542790"/>
            <wp:effectExtent l="19050" t="0" r="7620" b="0"/>
            <wp:wrapSquare wrapText="bothSides"/>
            <wp:docPr id="10" name="Рисунок 16" descr="H:\Фото школы\IMG-20190217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школы\IMG-20190217-WA007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Pr="006A5299" w:rsidRDefault="001A1349" w:rsidP="001A1349">
      <w:pPr>
        <w:rPr>
          <w:i/>
          <w:sz w:val="32"/>
          <w:szCs w:val="32"/>
        </w:rPr>
      </w:pPr>
      <w:r>
        <w:rPr>
          <w:i/>
          <w:sz w:val="32"/>
          <w:szCs w:val="32"/>
        </w:rPr>
        <w:t>4.Открытый классный час в 4</w:t>
      </w:r>
      <w:r w:rsidRPr="006A5299">
        <w:rPr>
          <w:i/>
          <w:sz w:val="32"/>
          <w:szCs w:val="32"/>
        </w:rPr>
        <w:t xml:space="preserve"> классе </w:t>
      </w:r>
      <w:r>
        <w:rPr>
          <w:i/>
          <w:sz w:val="32"/>
          <w:szCs w:val="32"/>
        </w:rPr>
        <w:t xml:space="preserve">                                                                                               </w:t>
      </w:r>
      <w:r w:rsidRPr="006A5299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« С детства дружбой дорожить учат в школе</w:t>
      </w:r>
      <w:r w:rsidRPr="006A5299">
        <w:rPr>
          <w:i/>
          <w:sz w:val="32"/>
          <w:szCs w:val="32"/>
        </w:rPr>
        <w:t xml:space="preserve">» </w:t>
      </w:r>
      <w:r>
        <w:rPr>
          <w:i/>
          <w:sz w:val="32"/>
          <w:szCs w:val="32"/>
        </w:rPr>
        <w:t>- 8 февраля</w:t>
      </w:r>
      <w:r w:rsidRPr="006A5299">
        <w:rPr>
          <w:i/>
          <w:sz w:val="32"/>
          <w:szCs w:val="32"/>
        </w:rPr>
        <w:t xml:space="preserve"> 2019 г.</w:t>
      </w:r>
    </w:p>
    <w:p w:rsidR="001A1349" w:rsidRDefault="001A1349" w:rsidP="00DA5C59"/>
    <w:p w:rsidR="001A1349" w:rsidRDefault="001A1349" w:rsidP="00DA5C5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3065</wp:posOffset>
            </wp:positionH>
            <wp:positionV relativeFrom="margin">
              <wp:posOffset>800100</wp:posOffset>
            </wp:positionV>
            <wp:extent cx="6040120" cy="3853180"/>
            <wp:effectExtent l="19050" t="0" r="0" b="0"/>
            <wp:wrapSquare wrapText="bothSides"/>
            <wp:docPr id="15" name="Рисунок 11" descr="H:\Фото школы\IMG-201902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17-WA004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320" r="-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1A1349" w:rsidRDefault="001A134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Default="006A5299" w:rsidP="00DA5C5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6A5299" w:rsidP="006A5299"/>
    <w:p w:rsidR="006A5299" w:rsidRPr="006A5299" w:rsidRDefault="001A1349" w:rsidP="006A529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4907915</wp:posOffset>
            </wp:positionV>
            <wp:extent cx="6013450" cy="4585970"/>
            <wp:effectExtent l="19050" t="0" r="6350" b="0"/>
            <wp:wrapSquare wrapText="bothSides"/>
            <wp:docPr id="31" name="Рисунок 18" descr="H:\Фото школы\IMG-201902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школы\IMG-20190217-WA00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58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Pr="006A5299" w:rsidRDefault="006A5299" w:rsidP="006A5299"/>
    <w:p w:rsidR="006A5299" w:rsidRPr="006A5299" w:rsidRDefault="001A1349" w:rsidP="006A5299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07125" cy="4723765"/>
            <wp:effectExtent l="19050" t="0" r="3175" b="0"/>
            <wp:wrapSquare wrapText="bothSides"/>
            <wp:docPr id="16" name="Рисунок 5" descr="H:\Фото школы\IMG-201902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7-WA006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Pr="006A5299" w:rsidRDefault="006A5299" w:rsidP="006A5299"/>
    <w:p w:rsidR="006A5299" w:rsidRPr="006A5299" w:rsidRDefault="006A5299" w:rsidP="006A5299"/>
    <w:p w:rsidR="006A5299" w:rsidRPr="006A5299" w:rsidRDefault="001A1349" w:rsidP="006A5299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5270500</wp:posOffset>
            </wp:positionV>
            <wp:extent cx="6483350" cy="4318000"/>
            <wp:effectExtent l="19050" t="0" r="0" b="0"/>
            <wp:wrapSquare wrapText="bothSides"/>
            <wp:docPr id="17" name="Рисунок 6" descr="H:\Фото школы\IMG-201902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17-WA005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8829" r="724" b="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99" w:rsidRPr="006A5299" w:rsidRDefault="006A5299" w:rsidP="006A5299"/>
    <w:p w:rsidR="00CB300A" w:rsidRDefault="00CB300A" w:rsidP="00CB300A">
      <w:pPr>
        <w:rPr>
          <w:i/>
          <w:sz w:val="32"/>
          <w:szCs w:val="32"/>
        </w:rPr>
      </w:pPr>
      <w:r>
        <w:rPr>
          <w:i/>
          <w:sz w:val="32"/>
          <w:szCs w:val="32"/>
        </w:rPr>
        <w:t>5. Литературный вечер «Живая классика - 14 февраля</w:t>
      </w:r>
      <w:r w:rsidRPr="006A5299">
        <w:rPr>
          <w:i/>
          <w:sz w:val="32"/>
          <w:szCs w:val="32"/>
        </w:rPr>
        <w:t xml:space="preserve"> 2019 г.</w:t>
      </w:r>
    </w:p>
    <w:p w:rsidR="00CB300A" w:rsidRPr="006C46BF" w:rsidRDefault="00CB300A" w:rsidP="00CB300A">
      <w:pPr>
        <w:rPr>
          <w:b/>
          <w:i/>
          <w:sz w:val="48"/>
          <w:szCs w:val="48"/>
        </w:rPr>
      </w:pPr>
    </w:p>
    <w:p w:rsidR="00CB300A" w:rsidRDefault="00CB300A" w:rsidP="00CB300A">
      <w:r w:rsidRPr="00007717">
        <w:rPr>
          <w:noProof/>
        </w:rPr>
        <w:drawing>
          <wp:inline distT="0" distB="0" distL="0" distR="0">
            <wp:extent cx="5962148" cy="4177210"/>
            <wp:effectExtent l="19050" t="0" r="502" b="0"/>
            <wp:docPr id="19" name="Рисунок 3" descr="H:\Фото школы\IMG-20190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ы\IMG-20190217-WA000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302" t="4065" r="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35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0A" w:rsidRDefault="00CB300A" w:rsidP="00CB300A"/>
    <w:p w:rsidR="00CB300A" w:rsidRDefault="00CB300A" w:rsidP="00CB300A"/>
    <w:p w:rsidR="00CB300A" w:rsidRDefault="00CB300A" w:rsidP="00CB300A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82245</wp:posOffset>
            </wp:positionH>
            <wp:positionV relativeFrom="margin">
              <wp:posOffset>5437505</wp:posOffset>
            </wp:positionV>
            <wp:extent cx="6003925" cy="3903980"/>
            <wp:effectExtent l="19050" t="0" r="0" b="0"/>
            <wp:wrapSquare wrapText="bothSides"/>
            <wp:docPr id="21" name="Рисунок 5" descr="H:\Фото школы\IMG-201902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17-WA00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3392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0A" w:rsidRDefault="00CB300A" w:rsidP="00CB300A">
      <w:r w:rsidRPr="004219A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42380" cy="4344035"/>
            <wp:effectExtent l="19050" t="0" r="1270" b="0"/>
            <wp:wrapSquare wrapText="bothSides"/>
            <wp:docPr id="23" name="Рисунок 2" descr="H:\Фото школы\IMG-2019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IMG-20190217-WA000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022" r="27012" b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3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0A" w:rsidRDefault="00CB300A" w:rsidP="00CB300A"/>
    <w:p w:rsidR="00CB300A" w:rsidRDefault="00CB300A" w:rsidP="00CB300A">
      <w:r w:rsidRPr="00007717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60836</wp:posOffset>
            </wp:positionH>
            <wp:positionV relativeFrom="margin">
              <wp:posOffset>5321663</wp:posOffset>
            </wp:positionV>
            <wp:extent cx="6073775" cy="3534229"/>
            <wp:effectExtent l="19050" t="0" r="3175" b="0"/>
            <wp:wrapSquare wrapText="bothSides"/>
            <wp:docPr id="24" name="Рисунок 6" descr="H:\Фото школы\IMG-201902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17-WA000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94" r="2461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5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>
      <w:r>
        <w:br w:type="textWrapping" w:clear="all"/>
      </w:r>
    </w:p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Pr="00CB300A" w:rsidRDefault="00CB300A" w:rsidP="00CB300A">
      <w:pPr>
        <w:rPr>
          <w:i/>
          <w:sz w:val="28"/>
          <w:szCs w:val="28"/>
        </w:rPr>
      </w:pPr>
      <w:r w:rsidRPr="00CB300A">
        <w:rPr>
          <w:i/>
          <w:sz w:val="28"/>
          <w:szCs w:val="28"/>
        </w:rPr>
        <w:t>6. Урок мужества « Афганская война 1979 – 1989 гг.»</w:t>
      </w:r>
      <w:r>
        <w:rPr>
          <w:i/>
          <w:sz w:val="28"/>
          <w:szCs w:val="28"/>
        </w:rPr>
        <w:t xml:space="preserve">  - 19 февраля 2019 г.</w:t>
      </w:r>
    </w:p>
    <w:p w:rsidR="00CB300A" w:rsidRDefault="00CB300A" w:rsidP="00CB300A">
      <w:pPr>
        <w:ind w:left="-142" w:firstLine="142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33045</wp:posOffset>
            </wp:positionH>
            <wp:positionV relativeFrom="margin">
              <wp:posOffset>495300</wp:posOffset>
            </wp:positionV>
            <wp:extent cx="6192520" cy="4172585"/>
            <wp:effectExtent l="19050" t="0" r="0" b="0"/>
            <wp:wrapSquare wrapText="bothSides"/>
            <wp:docPr id="41" name="Рисунок 7" descr="H:\Фото школы\IMG-201902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25-WA003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4982" r="4484" b="10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 xml:space="preserve">  </w:t>
      </w:r>
    </w:p>
    <w:p w:rsidR="00CB300A" w:rsidRPr="00D221FC" w:rsidRDefault="00CB300A" w:rsidP="00CB300A">
      <w:pPr>
        <w:ind w:left="-142" w:firstLine="142"/>
        <w:jc w:val="center"/>
        <w:rPr>
          <w:b/>
          <w:i/>
          <w:color w:val="0070C0"/>
          <w:sz w:val="96"/>
          <w:szCs w:val="96"/>
        </w:rPr>
      </w:pPr>
      <w:r>
        <w:rPr>
          <w:b/>
          <w:i/>
          <w:noProof/>
          <w:color w:val="0070C0"/>
          <w:sz w:val="96"/>
          <w:szCs w:val="9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5205095</wp:posOffset>
            </wp:positionV>
            <wp:extent cx="6192520" cy="4644390"/>
            <wp:effectExtent l="19050" t="0" r="0" b="0"/>
            <wp:wrapSquare wrapText="bothSides"/>
            <wp:docPr id="44" name="Рисунок 8" descr="H:\Фото школы\IMG-201902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25-WA002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0A" w:rsidRPr="00D221FC" w:rsidRDefault="00CB300A" w:rsidP="00CB300A">
      <w:pPr>
        <w:ind w:left="-142" w:firstLine="142"/>
        <w:jc w:val="center"/>
        <w:rPr>
          <w:b/>
          <w:i/>
          <w:sz w:val="32"/>
          <w:szCs w:val="32"/>
        </w:rPr>
      </w:pPr>
    </w:p>
    <w:p w:rsidR="00CB300A" w:rsidRPr="00534094" w:rsidRDefault="00CB300A" w:rsidP="00CB300A">
      <w:pPr>
        <w:ind w:left="-142" w:firstLine="142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</w:p>
    <w:p w:rsidR="00CB300A" w:rsidRDefault="00CB300A" w:rsidP="00CB300A">
      <w:r>
        <w:br w:type="textWrapping" w:clear="all"/>
      </w:r>
    </w:p>
    <w:p w:rsidR="00CB300A" w:rsidRDefault="00CB300A" w:rsidP="0003177B">
      <w:pPr>
        <w:jc w:val="center"/>
        <w:rPr>
          <w:i/>
          <w:sz w:val="28"/>
          <w:szCs w:val="28"/>
        </w:rPr>
      </w:pPr>
      <w:r w:rsidRPr="0003177B">
        <w:rPr>
          <w:i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742315</wp:posOffset>
            </wp:positionV>
            <wp:extent cx="6560820" cy="7235190"/>
            <wp:effectExtent l="19050" t="0" r="0" b="0"/>
            <wp:wrapSquare wrapText="bothSides"/>
            <wp:docPr id="42" name="Рисунок 6" descr="H:\Фото школы\IMG-201902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25-WA004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884" t="9683" r="-61" b="-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723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7B" w:rsidRPr="0003177B">
        <w:rPr>
          <w:i/>
          <w:sz w:val="28"/>
          <w:szCs w:val="28"/>
        </w:rPr>
        <w:t>Оформили стенд « Афганистан»</w:t>
      </w:r>
    </w:p>
    <w:p w:rsidR="0003177B" w:rsidRPr="0003177B" w:rsidRDefault="0003177B" w:rsidP="0003177B">
      <w:pPr>
        <w:jc w:val="center"/>
        <w:rPr>
          <w:i/>
          <w:sz w:val="28"/>
          <w:szCs w:val="28"/>
        </w:rPr>
      </w:pPr>
    </w:p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Default="00CB300A" w:rsidP="00CB300A"/>
    <w:p w:rsidR="00CB300A" w:rsidRPr="00342E71" w:rsidRDefault="00CB300A" w:rsidP="00CB300A">
      <w:pPr>
        <w:tabs>
          <w:tab w:val="left" w:pos="1375"/>
        </w:tabs>
      </w:pPr>
    </w:p>
    <w:p w:rsidR="006A5299" w:rsidRDefault="006A5299" w:rsidP="006A5299"/>
    <w:p w:rsidR="001A1349" w:rsidRDefault="001A1349" w:rsidP="006A5299"/>
    <w:p w:rsidR="001A1349" w:rsidRDefault="001A1349" w:rsidP="006A5299"/>
    <w:p w:rsidR="001A1349" w:rsidRDefault="001A1349" w:rsidP="006A5299"/>
    <w:p w:rsidR="001A1349" w:rsidRDefault="001A1349" w:rsidP="006A5299"/>
    <w:p w:rsidR="001A1349" w:rsidRDefault="001A1349" w:rsidP="006A5299"/>
    <w:p w:rsidR="001A1349" w:rsidRPr="0003177B" w:rsidRDefault="0003177B" w:rsidP="006A5299">
      <w:pPr>
        <w:rPr>
          <w:i/>
          <w:sz w:val="32"/>
          <w:szCs w:val="32"/>
        </w:rPr>
      </w:pPr>
      <w:r w:rsidRPr="0003177B">
        <w:rPr>
          <w:i/>
          <w:sz w:val="32"/>
          <w:szCs w:val="32"/>
        </w:rPr>
        <w:t>7. Математическая викторина « Угадай – ка!»  - 18 февраля 2019 г.</w:t>
      </w:r>
    </w:p>
    <w:p w:rsidR="0003177B" w:rsidRDefault="0003177B" w:rsidP="0003177B">
      <w:r>
        <w:t xml:space="preserve">                                                 </w:t>
      </w:r>
    </w:p>
    <w:p w:rsidR="0003177B" w:rsidRDefault="0003177B" w:rsidP="0003177B"/>
    <w:p w:rsidR="0003177B" w:rsidRDefault="0003177B" w:rsidP="0003177B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31445</wp:posOffset>
            </wp:positionH>
            <wp:positionV relativeFrom="margin">
              <wp:posOffset>698500</wp:posOffset>
            </wp:positionV>
            <wp:extent cx="6185535" cy="4303395"/>
            <wp:effectExtent l="19050" t="0" r="0" b="0"/>
            <wp:wrapSquare wrapText="bothSides"/>
            <wp:docPr id="62" name="Рисунок 3" descr="H:\Фото школы\IMG-201902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ы\IMG-20190219-WA000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873" r="-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Pr="00EE0374" w:rsidRDefault="0003177B" w:rsidP="0003177B">
      <w:pPr>
        <w:tabs>
          <w:tab w:val="left" w:pos="947"/>
        </w:tabs>
      </w:pPr>
      <w:r>
        <w:tab/>
      </w:r>
    </w:p>
    <w:p w:rsidR="0003177B" w:rsidRDefault="0003177B" w:rsidP="0003177B">
      <w:pPr>
        <w:tabs>
          <w:tab w:val="left" w:pos="1388"/>
        </w:tabs>
      </w:pPr>
      <w:r>
        <w:tab/>
      </w:r>
    </w:p>
    <w:p w:rsidR="0003177B" w:rsidRDefault="0003177B" w:rsidP="0003177B">
      <w:pPr>
        <w:tabs>
          <w:tab w:val="left" w:pos="1388"/>
        </w:tabs>
      </w:pPr>
    </w:p>
    <w:p w:rsidR="0003177B" w:rsidRDefault="0003177B" w:rsidP="0003177B"/>
    <w:p w:rsidR="0003177B" w:rsidRPr="00EE0374" w:rsidRDefault="0003177B" w:rsidP="0003177B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5350510</wp:posOffset>
            </wp:positionV>
            <wp:extent cx="6004560" cy="4252595"/>
            <wp:effectExtent l="19050" t="0" r="0" b="0"/>
            <wp:wrapSquare wrapText="bothSides"/>
            <wp:docPr id="51" name="Рисунок 7" descr="H:\Фото школы\IMG-201902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19-WA001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834" b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7B" w:rsidRPr="00EE0374" w:rsidRDefault="0003177B" w:rsidP="0003177B">
      <w:r w:rsidRPr="0003177B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59350" cy="3447143"/>
            <wp:effectExtent l="19050" t="0" r="0" b="0"/>
            <wp:wrapSquare wrapText="bothSides"/>
            <wp:docPr id="73" name="Рисунок 8" descr="H:\Фото школы\IMG-201902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19-WA001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8828" r="-730" b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7B" w:rsidRPr="00EE0374" w:rsidRDefault="0003177B" w:rsidP="0003177B"/>
    <w:p w:rsidR="0003177B" w:rsidRPr="00EE0374" w:rsidRDefault="0003177B" w:rsidP="0003177B"/>
    <w:p w:rsidR="0003177B" w:rsidRPr="00EE0374" w:rsidRDefault="0003177B" w:rsidP="0003177B"/>
    <w:p w:rsidR="0003177B" w:rsidRPr="00EE0374" w:rsidRDefault="0003177B" w:rsidP="0003177B"/>
    <w:p w:rsidR="0003177B" w:rsidRPr="00EE0374" w:rsidRDefault="0003177B" w:rsidP="0003177B"/>
    <w:p w:rsidR="0003177B" w:rsidRPr="00EE0374" w:rsidRDefault="0003177B" w:rsidP="0003177B"/>
    <w:p w:rsidR="0003177B" w:rsidRPr="00EE0374" w:rsidRDefault="0003177B" w:rsidP="0003177B"/>
    <w:p w:rsidR="0003177B" w:rsidRDefault="0003177B" w:rsidP="0003177B"/>
    <w:p w:rsidR="0003177B" w:rsidRDefault="0003177B" w:rsidP="0003177B"/>
    <w:p w:rsidR="0003177B" w:rsidRDefault="0003177B" w:rsidP="0003177B"/>
    <w:p w:rsidR="0003177B" w:rsidRDefault="0003177B" w:rsidP="0003177B">
      <w:pPr>
        <w:tabs>
          <w:tab w:val="left" w:pos="1764"/>
        </w:tabs>
      </w:pPr>
      <w:r>
        <w:tab/>
      </w:r>
    </w:p>
    <w:p w:rsidR="0003177B" w:rsidRDefault="0003177B" w:rsidP="0003177B">
      <w:pPr>
        <w:tabs>
          <w:tab w:val="left" w:pos="1764"/>
        </w:tabs>
      </w:pPr>
    </w:p>
    <w:p w:rsidR="0003177B" w:rsidRDefault="0003177B" w:rsidP="0003177B">
      <w:pPr>
        <w:tabs>
          <w:tab w:val="left" w:pos="1764"/>
        </w:tabs>
      </w:pPr>
    </w:p>
    <w:p w:rsidR="0003177B" w:rsidRDefault="0003177B" w:rsidP="0003177B">
      <w:pPr>
        <w:tabs>
          <w:tab w:val="left" w:pos="1764"/>
        </w:tabs>
      </w:pPr>
    </w:p>
    <w:p w:rsidR="0003177B" w:rsidRDefault="0003177B" w:rsidP="0003177B">
      <w:pPr>
        <w:tabs>
          <w:tab w:val="left" w:pos="1764"/>
        </w:tabs>
      </w:pPr>
    </w:p>
    <w:p w:rsidR="0003177B" w:rsidRDefault="0003177B" w:rsidP="0003177B">
      <w:pPr>
        <w:tabs>
          <w:tab w:val="left" w:pos="1764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5F4B30" w:rsidP="0003177B">
      <w:pPr>
        <w:tabs>
          <w:tab w:val="left" w:pos="3749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89095</wp:posOffset>
            </wp:positionV>
            <wp:extent cx="6555740" cy="4506595"/>
            <wp:effectExtent l="19050" t="0" r="0" b="0"/>
            <wp:wrapSquare wrapText="bothSides"/>
            <wp:docPr id="43" name="Рисунок 4" descr="H:\Фото школы\IMG-201902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IMG-20190219-WA001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03177B" w:rsidRDefault="0003177B" w:rsidP="0003177B">
      <w:pPr>
        <w:tabs>
          <w:tab w:val="left" w:pos="3749"/>
        </w:tabs>
      </w:pPr>
    </w:p>
    <w:p w:rsidR="005F4B30" w:rsidRDefault="005F4B30" w:rsidP="006A5299"/>
    <w:p w:rsidR="005F4B30" w:rsidRDefault="005F4B30" w:rsidP="006A5299"/>
    <w:p w:rsidR="001A1349" w:rsidRPr="005F4B30" w:rsidRDefault="005F4B30" w:rsidP="005F4B30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5F4B30">
        <w:rPr>
          <w:rFonts w:ascii="Times New Roman" w:hAnsi="Times New Roman" w:cs="Times New Roman"/>
          <w:i/>
          <w:sz w:val="28"/>
          <w:szCs w:val="28"/>
        </w:rPr>
        <w:t>Военно – спортивный конкур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233">
        <w:rPr>
          <w:rFonts w:ascii="Times New Roman" w:hAnsi="Times New Roman" w:cs="Times New Roman"/>
          <w:i/>
          <w:sz w:val="28"/>
          <w:szCs w:val="28"/>
        </w:rPr>
        <w:t>« А, ну-ка, парни</w:t>
      </w:r>
      <w:r w:rsidRPr="005F4B30">
        <w:rPr>
          <w:rFonts w:ascii="Times New Roman" w:hAnsi="Times New Roman" w:cs="Times New Roman"/>
          <w:i/>
          <w:sz w:val="28"/>
          <w:szCs w:val="28"/>
        </w:rPr>
        <w:t xml:space="preserve"> !»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B30">
        <w:rPr>
          <w:rFonts w:ascii="Times New Roman" w:hAnsi="Times New Roman" w:cs="Times New Roman"/>
          <w:i/>
          <w:sz w:val="28"/>
          <w:szCs w:val="28"/>
        </w:rPr>
        <w:t>22 февраля 2019 г.</w:t>
      </w:r>
    </w:p>
    <w:p w:rsidR="005F4B30" w:rsidRPr="00D221FC" w:rsidRDefault="005F4B30" w:rsidP="005F4B30">
      <w:pPr>
        <w:ind w:left="-142" w:firstLine="142"/>
        <w:jc w:val="center"/>
        <w:rPr>
          <w:b/>
          <w:i/>
          <w:color w:val="0070C0"/>
          <w:sz w:val="96"/>
          <w:szCs w:val="96"/>
        </w:rPr>
      </w:pPr>
      <w:r w:rsidRPr="005F4B30">
        <w:rPr>
          <w:b/>
          <w:i/>
          <w:noProof/>
          <w:color w:val="0070C0"/>
          <w:sz w:val="96"/>
          <w:szCs w:val="96"/>
        </w:rPr>
        <w:drawing>
          <wp:inline distT="0" distB="0" distL="0" distR="0">
            <wp:extent cx="5777708" cy="4332030"/>
            <wp:effectExtent l="19050" t="0" r="0" b="0"/>
            <wp:docPr id="39" name="Рисунок 5" descr="H:\Фото школы\IMG-20190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25-WA000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5" cy="433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30" w:rsidRPr="00D221FC" w:rsidRDefault="005F4B30" w:rsidP="005F4B30">
      <w:pPr>
        <w:ind w:left="-142" w:firstLine="142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994910</wp:posOffset>
            </wp:positionV>
            <wp:extent cx="6350000" cy="4775200"/>
            <wp:effectExtent l="19050" t="0" r="0" b="0"/>
            <wp:wrapSquare wrapText="bothSides"/>
            <wp:docPr id="40" name="Рисунок 8" descr="H:\Фото школы\IMG-201902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25-WA003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30" w:rsidRDefault="005F4B30" w:rsidP="005F4B30"/>
    <w:p w:rsidR="005F4B30" w:rsidRDefault="005F4B30" w:rsidP="005F4B30"/>
    <w:p w:rsidR="005F4B30" w:rsidRDefault="005F4B30" w:rsidP="005F4B30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61760" cy="4848225"/>
            <wp:effectExtent l="19050" t="0" r="0" b="0"/>
            <wp:wrapSquare wrapText="bothSides"/>
            <wp:docPr id="28" name="Рисунок 5" descr="H:\Фото школы\IMG-201902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25-WA003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30" w:rsidRDefault="005F4B30" w:rsidP="005F4B30">
      <w:pPr>
        <w:tabs>
          <w:tab w:val="left" w:pos="2895"/>
        </w:tabs>
      </w:pPr>
      <w:r>
        <w:tab/>
      </w:r>
      <w:r>
        <w:rPr>
          <w:noProof/>
        </w:rPr>
        <w:drawing>
          <wp:inline distT="0" distB="0" distL="0" distR="0">
            <wp:extent cx="6325356" cy="4170753"/>
            <wp:effectExtent l="19050" t="0" r="0" b="0"/>
            <wp:docPr id="22" name="Рисунок 12" descr="H:\Фото школы\IMG-201902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школы\IMG-20190225-WA002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992" cy="41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30" w:rsidRDefault="005F4B30" w:rsidP="005F4B30">
      <w:pPr>
        <w:tabs>
          <w:tab w:val="left" w:pos="1185"/>
        </w:tabs>
      </w:pPr>
      <w:r>
        <w:tab/>
      </w:r>
    </w:p>
    <w:p w:rsidR="005F4B30" w:rsidRDefault="005F4B30" w:rsidP="005F4B30"/>
    <w:p w:rsidR="005F4B30" w:rsidRDefault="005F4B30" w:rsidP="005F4B30"/>
    <w:p w:rsidR="005F4B30" w:rsidRDefault="007F0D99" w:rsidP="007F0D99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7F0D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курс  рисунков </w:t>
      </w:r>
      <w:r w:rsidR="00CC1627">
        <w:rPr>
          <w:rFonts w:ascii="Times New Roman" w:hAnsi="Times New Roman" w:cs="Times New Roman"/>
          <w:i/>
          <w:sz w:val="28"/>
          <w:szCs w:val="28"/>
        </w:rPr>
        <w:t>(начальные  классы)</w:t>
      </w:r>
    </w:p>
    <w:p w:rsidR="007F0D99" w:rsidRPr="007F0D99" w:rsidRDefault="007F0D99" w:rsidP="007F0D99">
      <w:pPr>
        <w:ind w:left="426"/>
        <w:rPr>
          <w:i/>
          <w:sz w:val="28"/>
          <w:szCs w:val="28"/>
        </w:rPr>
      </w:pPr>
    </w:p>
    <w:p w:rsidR="005F4B30" w:rsidRDefault="007F0D99" w:rsidP="005F4B30">
      <w:r>
        <w:rPr>
          <w:noProof/>
        </w:rPr>
        <w:drawing>
          <wp:inline distT="0" distB="0" distL="0" distR="0">
            <wp:extent cx="6418035" cy="4005079"/>
            <wp:effectExtent l="19050" t="0" r="1815" b="0"/>
            <wp:docPr id="3" name="Рисунок 1" descr="C:\Users\User\Desktop\20190316_07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316_0734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59" cy="400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30" w:rsidRDefault="005F4B30" w:rsidP="005F4B30">
      <w:pPr>
        <w:tabs>
          <w:tab w:val="left" w:pos="3165"/>
        </w:tabs>
      </w:pPr>
    </w:p>
    <w:p w:rsidR="005F4B30" w:rsidRDefault="005F4B30" w:rsidP="005F4B30">
      <w:pPr>
        <w:tabs>
          <w:tab w:val="left" w:pos="3165"/>
        </w:tabs>
      </w:pPr>
    </w:p>
    <w:p w:rsidR="005F4B30" w:rsidRDefault="005F4B30" w:rsidP="005F4B30">
      <w:pPr>
        <w:tabs>
          <w:tab w:val="left" w:pos="3165"/>
        </w:tabs>
      </w:pPr>
    </w:p>
    <w:p w:rsidR="005F4B30" w:rsidRDefault="007F0D99" w:rsidP="005F4B30">
      <w:pPr>
        <w:tabs>
          <w:tab w:val="left" w:pos="3165"/>
        </w:tabs>
      </w:pPr>
      <w:r>
        <w:rPr>
          <w:noProof/>
        </w:rPr>
        <w:drawing>
          <wp:inline distT="0" distB="0" distL="0" distR="0">
            <wp:extent cx="6335758" cy="4005079"/>
            <wp:effectExtent l="19050" t="0" r="7892" b="0"/>
            <wp:docPr id="5" name="Рисунок 2" descr="C:\Users\User\Desktop\20190316_07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316_0734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48" cy="400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30" w:rsidRDefault="005F4B30" w:rsidP="005F4B30">
      <w:pPr>
        <w:tabs>
          <w:tab w:val="left" w:pos="3165"/>
        </w:tabs>
      </w:pPr>
    </w:p>
    <w:p w:rsidR="005F4B30" w:rsidRDefault="005F4B30" w:rsidP="005F4B30">
      <w:pPr>
        <w:tabs>
          <w:tab w:val="left" w:pos="3165"/>
        </w:tabs>
      </w:pPr>
    </w:p>
    <w:p w:rsidR="00427233" w:rsidRDefault="00427233" w:rsidP="006A5299"/>
    <w:p w:rsidR="00427233" w:rsidRDefault="00427233" w:rsidP="006A5299"/>
    <w:p w:rsidR="00427233" w:rsidRDefault="00427233" w:rsidP="006A5299"/>
    <w:p w:rsidR="00CC1627" w:rsidRPr="00CC1627" w:rsidRDefault="00CC1627" w:rsidP="00CC1627">
      <w:pPr>
        <w:ind w:left="-114" w:right="-23"/>
        <w:rPr>
          <w:rFonts w:ascii="Arial" w:hAnsi="Arial" w:cs="Arial"/>
          <w:color w:val="DD0000"/>
          <w:sz w:val="21"/>
          <w:szCs w:val="21"/>
          <w:shd w:val="clear" w:color="auto" w:fill="FFFFFF"/>
        </w:rPr>
      </w:pPr>
      <w:r w:rsidRPr="00CC1627">
        <w:rPr>
          <w:sz w:val="24"/>
          <w:szCs w:val="24"/>
        </w:rPr>
        <w:lastRenderedPageBreak/>
        <w:fldChar w:fldCharType="begin"/>
      </w:r>
      <w:r w:rsidRPr="00CC1627">
        <w:rPr>
          <w:sz w:val="24"/>
          <w:szCs w:val="24"/>
        </w:rPr>
        <w:instrText xml:space="preserve"> HYPERLINK "http://yandex.ru/clck/jsredir?bu=8wb2&amp;from=yandex.ru%3Bsearch%2F%3Bweb%3B%3B&amp;text=&amp;etext=2097.3zhbyS7v7MN8NslPuNv28tstm2CvIJewndtw7OFoTeEt5dWWMthk3ZvffH-Mc-pN.483a4863901586eed9a673f81188f4e73012ee04&amp;uuid=&amp;state=PEtFfuTeVD5kpHnK9lio9dFa2ePbDzX7sdpoY4CdtdgxLYsTNjk9xbHNmc71fHrFng47gjGsynUqRNn-4bIDtNGsZ6sSVl43cpMeI7SShrpdhMx2hbte1wVqRwuNe60R&amp;&amp;cst=AiuY0DBWFJ5fN_r-AEszkyVpBQlQufmc_yX8BrYb-pAhD9YrVuf02faoBO6DvkuAnMkTJ1awrlbL2BnfwkZW4vMCb34N4u_2kw2WFbj7n_TSdfWi332oMrtZDfMvUWKv7wNuBbjhwN24VppdgL7oBg2Fr6Lt08rNSZvs5xSZUKaBxapQV5FW09jBO7DWnZCXhQYiChj7dsW5EXuT-pv9cuwYxy3K9ESYDyr6LgueBMQ0lek1htMxg3ybB3ioEgczLQ15rX4mNkOcb2l5UdwJbQQyYrD-lWbdx0ij1s-dVdKZpCB0Y-3fTKBqco1LuioA2KbecfcTFInn3lHaJuykkzMU5_ReR0G8Yc9zbqmNBF6HKOo3SdX9mE2NwpnsDzPaFsG15FyafcHaMzHbVpMffOvAXV0YjH0ojhxWxfNyzigSSfOcGcoZqZgmqgD9dlyxjmIS31J0YO8abSI9WLMZ4gs7FBgu1jtTVei8JSW8mO6JLMrOdBqOcdac3tfGKfVgd03pCanVJzf18-nUv4D6YsJeaCso7eD6_HLcCDRPSMwAclSHn_E_g5pxPhBypdV5UX8guSt0CkP4OFdM03FcRyv66Sezs67owk14hZ15nmzbl52EAzoRcelEeTu7ctfl2s5oTi9hBoCr9EGAEMIHAIxbgqeHc1bHgH635zhcGW3mqc5GBEx_SLIoAOQApHgnmaqgclXnZWqJ6T3WVBTvSfN2eKUfhe92u6SkLfXBt_mJmHKWKGXZOIh-gcF4xMgrjhfAvlSO_0phSwQ31LyAm23th00DDYjtnHfGbawCdX2d8Crsfq105AGMkQ9oY74IRLrfyjaOnp7J9T30qPkvBwd-hcz8jrSOFZXbHHWGRc9uqKW0cCdHSZQ5jdwWdkS_tRbHvDK1B_Z4wGj4vgjESY7tiaVEZAaagMiSe3QeEF3QhBYq_xkFJSBpdXHD4G3QbuBwjC-P8IQ,&amp;data=UlNrNmk5WktYejY4cHFySjRXSWhXTHo5MjNXdHFqWGh2cHQzNl9BQ0tySVE1VjYtVENYZU5fZTNrOTU0SVR6X1VJbEVXRnBDV04xTy1Db3VEMTNBWmRMM3dPYnFMQ2dGWTA3VkpZNERiVTl5YkktZGt3ZjI3SThSQ3FFQ0x0OGxlVGlpNmROY1BqU0dDdVJIZUlNc1RGQ0Qyb0xHRVpHZDFhSHJBbU13OWg4Q1ZVSWFCOEhuY0EsLA,,&amp;sign=973c235f1898b0afd92188d462eea34a&amp;keyno=0&amp;b64e=2&amp;ref=orjY4mGPRjk5boDnW0uvlrrd71vZw9kpAqIL2M9kc8UKmapmQQrrPZRTd5n07cAKlP3ugqjPN3J4kk0UW_PX4g1YucS3vXa6wxLlc49hMtwEj2c7PeOllB2CoBZ39DNro7eKnfvwdfbMynuUeV_QUneOKsak5WRwAt4JVKEzUbtxUZXybl1VsSf7xTbJPLnyS-fGOnYnQiUUUlj-vhGmOEYsxFkFo4Ws&amp;l10n=ru&amp;rp=1&amp;cts=1553071975916&amp;mc=3.748994803525096&amp;hdtime=13955.11" \t "_blank" </w:instrText>
      </w:r>
      <w:r w:rsidRPr="00CC1627">
        <w:rPr>
          <w:sz w:val="24"/>
          <w:szCs w:val="24"/>
        </w:rPr>
        <w:fldChar w:fldCharType="separate"/>
      </w:r>
    </w:p>
    <w:p w:rsidR="00CC1627" w:rsidRPr="00CC1627" w:rsidRDefault="00CC1627" w:rsidP="00CC1627">
      <w:pPr>
        <w:pStyle w:val="a4"/>
        <w:numPr>
          <w:ilvl w:val="0"/>
          <w:numId w:val="7"/>
        </w:numPr>
        <w:ind w:right="-23"/>
        <w:rPr>
          <w:rFonts w:ascii="Times New Roman" w:hAnsi="Times New Roman" w:cs="Times New Roman"/>
          <w:i/>
          <w:sz w:val="28"/>
          <w:szCs w:val="28"/>
        </w:rPr>
      </w:pPr>
      <w:r w:rsidRPr="00CC16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курсная  программа  «</w:t>
      </w:r>
      <w:r w:rsidRPr="00CC16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</w:t>
      </w:r>
      <w:r w:rsidRPr="00CC16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C16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у</w:t>
      </w:r>
      <w:r w:rsidRPr="00CC16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C16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а</w:t>
      </w:r>
      <w:r w:rsidRPr="00CC16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CC16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девочки</w:t>
      </w:r>
      <w:r w:rsidRPr="00CC16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»..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7 марта 2019 г.</w:t>
      </w:r>
    </w:p>
    <w:p w:rsidR="00427233" w:rsidRPr="00CC1627" w:rsidRDefault="00CC1627" w:rsidP="00CC1627">
      <w:pPr>
        <w:pStyle w:val="a4"/>
        <w:ind w:left="786"/>
        <w:rPr>
          <w:rFonts w:ascii="Times New Roman" w:hAnsi="Times New Roman" w:cs="Times New Roman"/>
          <w:i/>
          <w:sz w:val="28"/>
          <w:szCs w:val="28"/>
        </w:rPr>
      </w:pPr>
      <w:r w:rsidRPr="00CC162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C16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233" w:rsidRDefault="00427233" w:rsidP="006A5299"/>
    <w:p w:rsidR="00C8245D" w:rsidRDefault="00C8245D" w:rsidP="006A5299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49250</wp:posOffset>
            </wp:positionH>
            <wp:positionV relativeFrom="margin">
              <wp:posOffset>516890</wp:posOffset>
            </wp:positionV>
            <wp:extent cx="5769610" cy="4549775"/>
            <wp:effectExtent l="19050" t="0" r="2540" b="0"/>
            <wp:wrapSquare wrapText="bothSides"/>
            <wp:docPr id="139" name="Рисунок 139" descr="H:\Фото школы\IMG-20190307-WA00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:\Фото школы\IMG-20190307-WA0075 (1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42890</wp:posOffset>
            </wp:positionV>
            <wp:extent cx="5702935" cy="4462780"/>
            <wp:effectExtent l="19050" t="0" r="0" b="0"/>
            <wp:wrapSquare wrapText="bothSides"/>
            <wp:docPr id="7" name="Рисунок 138" descr="H:\Фото школы\IMG-2019030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Фото школы\IMG-20190307-WA007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Pr="00C8245D" w:rsidRDefault="00C8245D" w:rsidP="00C8245D"/>
    <w:p w:rsidR="00C8245D" w:rsidRDefault="00C8245D" w:rsidP="00C8245D"/>
    <w:p w:rsidR="00C8245D" w:rsidRDefault="00C8245D" w:rsidP="00C8245D"/>
    <w:p w:rsidR="00427233" w:rsidRDefault="00427233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6294120" cy="4368800"/>
            <wp:effectExtent l="19050" t="0" r="0" b="0"/>
            <wp:wrapSquare wrapText="bothSides"/>
            <wp:docPr id="311" name="Рисунок 311" descr="H:\Фото школы\IMG-20190307-WA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:\Фото школы\IMG-20190307-WA029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1188" r="-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45D" w:rsidRDefault="00C8245D" w:rsidP="00C8245D"/>
    <w:p w:rsidR="00C8245D" w:rsidRDefault="00C8245D" w:rsidP="00C8245D"/>
    <w:p w:rsidR="00C8245D" w:rsidRDefault="0099358A" w:rsidP="00C8245D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03835</wp:posOffset>
            </wp:positionH>
            <wp:positionV relativeFrom="margin">
              <wp:posOffset>4944110</wp:posOffset>
            </wp:positionV>
            <wp:extent cx="6017895" cy="4665980"/>
            <wp:effectExtent l="19050" t="0" r="1905" b="0"/>
            <wp:wrapSquare wrapText="bothSides"/>
            <wp:docPr id="258" name="Рисунок 258" descr="H:\Фото школы\IMG-20190307-WA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:\Фото школы\IMG-20190307-WA023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4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C8245D" w:rsidP="00C8245D"/>
    <w:p w:rsidR="00C8245D" w:rsidRDefault="0099358A" w:rsidP="00C8245D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32150" cy="3983990"/>
            <wp:effectExtent l="19050" t="0" r="6350" b="0"/>
            <wp:wrapSquare wrapText="bothSides"/>
            <wp:docPr id="246" name="Рисунок 246" descr="H:\Фото школы\IMG-20190307-WA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:\Фото школы\IMG-20190307-WA021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8623" t="16878" r="8154" b="2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30550" cy="3940175"/>
            <wp:effectExtent l="19050" t="0" r="0" b="0"/>
            <wp:wrapSquare wrapText="bothSides"/>
            <wp:docPr id="245" name="Рисунок 245" descr="H:\Фото школы\IMG-20190307-WA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:\Фото школы\IMG-20190307-WA021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0154" r="27741" b="1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45D" w:rsidRDefault="00C8245D" w:rsidP="0099358A"/>
    <w:p w:rsidR="00CC1627" w:rsidRDefault="00CC1627" w:rsidP="0099358A">
      <w:r w:rsidRPr="00CC1627">
        <w:drawing>
          <wp:inline distT="0" distB="0" distL="0" distR="0">
            <wp:extent cx="6475457" cy="5028554"/>
            <wp:effectExtent l="19050" t="0" r="1543" b="0"/>
            <wp:docPr id="81" name="Рисунок 81" descr="H:\Фото школы\IMG-201903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:\Фото школы\IMG-20190307-WA004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2" cy="5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27" w:rsidRPr="00CC1627" w:rsidRDefault="00CC1627" w:rsidP="00CC1627">
      <w:pPr>
        <w:pStyle w:val="ab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CC16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амках проведению  </w:t>
      </w:r>
      <w:r w:rsidRPr="00CC16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роприятий, посвященных  5-летию воссоединения Крыма и Севастополя</w:t>
      </w:r>
      <w:r w:rsidRPr="00CC16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1627" w:rsidRPr="006B483D" w:rsidRDefault="00CC1627" w:rsidP="00CC1627">
      <w:pPr>
        <w:pStyle w:val="ab"/>
        <w:numPr>
          <w:ilvl w:val="0"/>
          <w:numId w:val="8"/>
        </w:numPr>
        <w:ind w:left="0" w:firstLine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оформили   тематический стенд</w:t>
      </w:r>
    </w:p>
    <w:p w:rsidR="00CC1627" w:rsidRPr="006B483D" w:rsidRDefault="00CC1627" w:rsidP="00CC1627">
      <w:pPr>
        <w:pStyle w:val="ab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« 5 – летие воссоединения Крыма и Севастополя»</w:t>
      </w:r>
      <w:r w:rsidRPr="006B48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C1627" w:rsidRDefault="00CC1627" w:rsidP="00CC1627">
      <w:pPr>
        <w:pStyle w:val="ab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1627" w:rsidRPr="00C87EFC" w:rsidRDefault="00CC1627" w:rsidP="00CC1627">
      <w:pPr>
        <w:pStyle w:val="ab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64036" cy="3323772"/>
            <wp:effectExtent l="19050" t="0" r="816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7" cy="332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27" w:rsidRDefault="00CC1627" w:rsidP="00CC162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C1627" w:rsidRPr="003E2815" w:rsidRDefault="00CC1627" w:rsidP="00CC162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C1627" w:rsidRPr="006B483D" w:rsidRDefault="00CC1627" w:rsidP="00CC1627">
      <w:pPr>
        <w:pStyle w:val="a4"/>
        <w:numPr>
          <w:ilvl w:val="0"/>
          <w:numId w:val="8"/>
        </w:numPr>
        <w:shd w:val="clear" w:color="auto" w:fill="FFFFFF"/>
        <w:spacing w:before="150"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провели классные час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и беседы</w:t>
      </w:r>
      <w:r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, посвященные</w:t>
      </w:r>
    </w:p>
    <w:p w:rsidR="00CC1627" w:rsidRPr="006B483D" w:rsidRDefault="00CC1627" w:rsidP="00CC1627">
      <w:pPr>
        <w:pStyle w:val="a4"/>
        <w:shd w:val="clear" w:color="auto" w:fill="FFFFFF"/>
        <w:spacing w:before="150" w:after="0" w:line="240" w:lineRule="auto"/>
        <w:ind w:left="426" w:hanging="6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5-летию воссоединения Крыма и Севастополя с 11-18 марта 2019г.</w:t>
      </w:r>
    </w:p>
    <w:p w:rsidR="00CC1627" w:rsidRPr="00225156" w:rsidRDefault="00CC1627" w:rsidP="00CC1627">
      <w:pPr>
        <w:shd w:val="clear" w:color="auto" w:fill="FFFFFF"/>
        <w:spacing w:before="150"/>
        <w:jc w:val="both"/>
        <w:rPr>
          <w:color w:val="000000" w:themeColor="text1"/>
          <w:sz w:val="28"/>
          <w:szCs w:val="28"/>
        </w:rPr>
      </w:pPr>
    </w:p>
    <w:p w:rsidR="00CC1627" w:rsidRDefault="00CC1627" w:rsidP="00CC16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9479" cy="3209193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48" cy="321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27" w:rsidRDefault="00CC1627" w:rsidP="00CC16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720</wp:posOffset>
            </wp:positionV>
            <wp:extent cx="5631180" cy="3716020"/>
            <wp:effectExtent l="19050" t="0" r="0" b="0"/>
            <wp:wrapSquare wrapText="bothSides"/>
            <wp:docPr id="18" name="Рисунок 1" descr="C:\Documents and Settings\абдул\Рабочий стол\IMG-201903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бдул\Рабочий стол\IMG-20190319-WA00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6207" r="-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27" w:rsidRDefault="00CC1627" w:rsidP="00CC1627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C1627" w:rsidRPr="002D1699" w:rsidRDefault="00CC1627" w:rsidP="00CC1627">
      <w:pPr>
        <w:rPr>
          <w:sz w:val="28"/>
          <w:szCs w:val="28"/>
        </w:rPr>
      </w:pPr>
    </w:p>
    <w:p w:rsidR="00CC1627" w:rsidRPr="00445EE9" w:rsidRDefault="00CC1627" w:rsidP="00CC1627">
      <w:pPr>
        <w:pStyle w:val="a4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/>
    <w:p w:rsidR="00CC1627" w:rsidRDefault="00CC1627" w:rsidP="0099358A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56235</wp:posOffset>
            </wp:positionH>
            <wp:positionV relativeFrom="margin">
              <wp:posOffset>4907915</wp:posOffset>
            </wp:positionV>
            <wp:extent cx="5892800" cy="3722370"/>
            <wp:effectExtent l="19050" t="0" r="0" b="0"/>
            <wp:wrapSquare wrapText="bothSides"/>
            <wp:docPr id="13" name="Рисунок 2" descr="C:\Documents and Settings\абдул\Рабочий стол\IMG-201903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бдул\Рабочий стол\IMG-20190319-WA00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8167"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P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Pr="006B483D" w:rsidRDefault="00CC1627" w:rsidP="00CC1627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О</w:t>
      </w:r>
      <w:r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формили   тематический стенд</w:t>
      </w:r>
    </w:p>
    <w:p w:rsidR="00CC1627" w:rsidRDefault="00897709" w:rsidP="00CC1627">
      <w:pPr>
        <w:pStyle w:val="ab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«Персональные данные в Сети</w:t>
      </w:r>
      <w:r w:rsidR="00CC1627" w:rsidRPr="006B483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»</w:t>
      </w:r>
      <w:r w:rsidR="00CC1627" w:rsidRPr="006B48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897709" w:rsidRDefault="00897709" w:rsidP="00CC1627">
      <w:pPr>
        <w:pStyle w:val="ab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897709" w:rsidRPr="006B483D" w:rsidRDefault="00897709" w:rsidP="00CC1627">
      <w:pPr>
        <w:pStyle w:val="ab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14705</wp:posOffset>
            </wp:positionV>
            <wp:extent cx="6192520" cy="4005580"/>
            <wp:effectExtent l="19050" t="0" r="0" b="0"/>
            <wp:wrapSquare wrapText="bothSides"/>
            <wp:docPr id="25" name="Рисунок 1" descr="C:\Users\User\Desktop\20190302_12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302_12481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6980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Default="00CC1627" w:rsidP="00CC1627"/>
    <w:p w:rsidR="00CC1627" w:rsidRPr="00CC1627" w:rsidRDefault="00CC1627" w:rsidP="00CC1627"/>
    <w:sectPr w:rsidR="00CC1627" w:rsidRPr="00CC1627" w:rsidSect="00CB300A">
      <w:pgSz w:w="11907" w:h="16840" w:code="9"/>
      <w:pgMar w:top="568" w:right="567" w:bottom="851" w:left="851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32" w:rsidRDefault="00F82632" w:rsidP="006A5299">
      <w:r>
        <w:separator/>
      </w:r>
    </w:p>
  </w:endnote>
  <w:endnote w:type="continuationSeparator" w:id="1">
    <w:p w:rsidR="00F82632" w:rsidRDefault="00F82632" w:rsidP="006A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32" w:rsidRDefault="00F82632" w:rsidP="006A5299">
      <w:r>
        <w:separator/>
      </w:r>
    </w:p>
  </w:footnote>
  <w:footnote w:type="continuationSeparator" w:id="1">
    <w:p w:rsidR="00F82632" w:rsidRDefault="00F82632" w:rsidP="006A5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382"/>
    <w:multiLevelType w:val="hybridMultilevel"/>
    <w:tmpl w:val="AF72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1EC"/>
    <w:multiLevelType w:val="hybridMultilevel"/>
    <w:tmpl w:val="484E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5646"/>
    <w:multiLevelType w:val="hybridMultilevel"/>
    <w:tmpl w:val="F782FD4C"/>
    <w:lvl w:ilvl="0" w:tplc="02A27D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5EB7"/>
    <w:multiLevelType w:val="hybridMultilevel"/>
    <w:tmpl w:val="952423C2"/>
    <w:lvl w:ilvl="0" w:tplc="0704868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A56F3"/>
    <w:multiLevelType w:val="hybridMultilevel"/>
    <w:tmpl w:val="06C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060C8"/>
    <w:multiLevelType w:val="hybridMultilevel"/>
    <w:tmpl w:val="F782FD4C"/>
    <w:lvl w:ilvl="0" w:tplc="02A27D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24F28"/>
    <w:multiLevelType w:val="hybridMultilevel"/>
    <w:tmpl w:val="DF1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D3204"/>
    <w:multiLevelType w:val="hybridMultilevel"/>
    <w:tmpl w:val="DB4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96459"/>
    <w:multiLevelType w:val="hybridMultilevel"/>
    <w:tmpl w:val="BA34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34907"/>
    <w:multiLevelType w:val="hybridMultilevel"/>
    <w:tmpl w:val="BA34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925"/>
    <w:rsid w:val="000110F3"/>
    <w:rsid w:val="0003177B"/>
    <w:rsid w:val="00074117"/>
    <w:rsid w:val="00074DD6"/>
    <w:rsid w:val="0008732C"/>
    <w:rsid w:val="000A34A5"/>
    <w:rsid w:val="00104396"/>
    <w:rsid w:val="00136D0A"/>
    <w:rsid w:val="001A1349"/>
    <w:rsid w:val="001C5C66"/>
    <w:rsid w:val="001D54B3"/>
    <w:rsid w:val="003E557F"/>
    <w:rsid w:val="0040036E"/>
    <w:rsid w:val="00414D6C"/>
    <w:rsid w:val="00427233"/>
    <w:rsid w:val="00462A6C"/>
    <w:rsid w:val="00553B8F"/>
    <w:rsid w:val="00562BDD"/>
    <w:rsid w:val="005F4B30"/>
    <w:rsid w:val="00643AC1"/>
    <w:rsid w:val="006A5299"/>
    <w:rsid w:val="006D6C96"/>
    <w:rsid w:val="006E2E4D"/>
    <w:rsid w:val="00743BD1"/>
    <w:rsid w:val="00764962"/>
    <w:rsid w:val="00766E9D"/>
    <w:rsid w:val="007B7F7F"/>
    <w:rsid w:val="007F0D99"/>
    <w:rsid w:val="00897709"/>
    <w:rsid w:val="009047C7"/>
    <w:rsid w:val="00923C37"/>
    <w:rsid w:val="00927612"/>
    <w:rsid w:val="0099358A"/>
    <w:rsid w:val="009F389E"/>
    <w:rsid w:val="00A15D63"/>
    <w:rsid w:val="00A372CB"/>
    <w:rsid w:val="00A4627F"/>
    <w:rsid w:val="00A93623"/>
    <w:rsid w:val="00AF4BD1"/>
    <w:rsid w:val="00AF711D"/>
    <w:rsid w:val="00B01052"/>
    <w:rsid w:val="00B21578"/>
    <w:rsid w:val="00BA7925"/>
    <w:rsid w:val="00C177D5"/>
    <w:rsid w:val="00C2697B"/>
    <w:rsid w:val="00C77800"/>
    <w:rsid w:val="00C8245D"/>
    <w:rsid w:val="00C94EDB"/>
    <w:rsid w:val="00CB300A"/>
    <w:rsid w:val="00CC1627"/>
    <w:rsid w:val="00CC60C8"/>
    <w:rsid w:val="00DA0126"/>
    <w:rsid w:val="00DA5C59"/>
    <w:rsid w:val="00E8099B"/>
    <w:rsid w:val="00EB124A"/>
    <w:rsid w:val="00EE15C9"/>
    <w:rsid w:val="00EF7F79"/>
    <w:rsid w:val="00F72AEB"/>
    <w:rsid w:val="00F82632"/>
    <w:rsid w:val="00FC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7925"/>
    <w:rPr>
      <w:sz w:val="24"/>
      <w:szCs w:val="24"/>
    </w:rPr>
  </w:style>
  <w:style w:type="paragraph" w:styleId="a4">
    <w:name w:val="List Paragraph"/>
    <w:basedOn w:val="a"/>
    <w:uiPriority w:val="34"/>
    <w:qFormat/>
    <w:rsid w:val="000A34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5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52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52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C1627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CC1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7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C81E-946F-4A81-8E9C-C1B9D94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</cp:lastModifiedBy>
  <cp:revision>10</cp:revision>
  <cp:lastPrinted>2018-11-28T17:10:00Z</cp:lastPrinted>
  <dcterms:created xsi:type="dcterms:W3CDTF">2019-03-17T13:04:00Z</dcterms:created>
  <dcterms:modified xsi:type="dcterms:W3CDTF">2019-03-20T09:05:00Z</dcterms:modified>
</cp:coreProperties>
</file>